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7F" w:rsidRDefault="004C0E7F" w:rsidP="00A7128D"/>
    <w:p w:rsidR="00193B3B" w:rsidRPr="00AB7F3D" w:rsidRDefault="00AB7F3D" w:rsidP="00AB7F3D">
      <w:pPr>
        <w:jc w:val="center"/>
        <w:rPr>
          <w:sz w:val="36"/>
          <w:szCs w:val="36"/>
        </w:rPr>
      </w:pPr>
      <w:r w:rsidRPr="00AB7F3D">
        <w:rPr>
          <w:sz w:val="36"/>
          <w:szCs w:val="36"/>
        </w:rPr>
        <w:t xml:space="preserve">Troppstur til </w:t>
      </w:r>
      <w:proofErr w:type="spellStart"/>
      <w:r w:rsidR="00E17C49">
        <w:rPr>
          <w:sz w:val="36"/>
          <w:szCs w:val="36"/>
        </w:rPr>
        <w:t>Solstua</w:t>
      </w:r>
      <w:proofErr w:type="spellEnd"/>
      <w:r w:rsidR="00E17C49">
        <w:rPr>
          <w:sz w:val="36"/>
          <w:szCs w:val="36"/>
        </w:rPr>
        <w:t xml:space="preserve"> 27 – 29 mai</w:t>
      </w:r>
    </w:p>
    <w:p w:rsidR="00AB7F3D" w:rsidRDefault="00AB7F3D" w:rsidP="00A7128D"/>
    <w:p w:rsidR="00AB7F3D" w:rsidRDefault="00AB7F3D" w:rsidP="00A7128D"/>
    <w:p w:rsidR="00AB7F3D" w:rsidRDefault="00AB7F3D" w:rsidP="00A7128D">
      <w:r>
        <w:t xml:space="preserve">Oppmøte </w:t>
      </w:r>
      <w:proofErr w:type="spellStart"/>
      <w:r w:rsidR="00E17C49">
        <w:t>Solstua</w:t>
      </w:r>
      <w:proofErr w:type="spellEnd"/>
      <w:r w:rsidR="00E17C49">
        <w:t xml:space="preserve">, Smørberg </w:t>
      </w:r>
      <w:proofErr w:type="spellStart"/>
      <w:r w:rsidR="00E17C49">
        <w:t>kl</w:t>
      </w:r>
      <w:proofErr w:type="spellEnd"/>
      <w:r w:rsidR="00E17C49">
        <w:t xml:space="preserve"> 18.00</w:t>
      </w:r>
    </w:p>
    <w:p w:rsidR="00AB7F3D" w:rsidRDefault="00AB7F3D" w:rsidP="00A7128D">
      <w:r>
        <w:t xml:space="preserve">Vi </w:t>
      </w:r>
      <w:r w:rsidR="00E17C49">
        <w:t>avslutter søndag kl.15.00</w:t>
      </w:r>
    </w:p>
    <w:p w:rsidR="00E17C49" w:rsidRDefault="00E17C49" w:rsidP="00A7128D"/>
    <w:p w:rsidR="00F57416" w:rsidRDefault="00AB7F3D" w:rsidP="00A7128D">
      <w:r>
        <w:t xml:space="preserve">Vi skal bo </w:t>
      </w:r>
      <w:r w:rsidR="00E17C49">
        <w:t>telt</w:t>
      </w:r>
      <w:r w:rsidR="00F57416">
        <w:t>,</w:t>
      </w:r>
    </w:p>
    <w:p w:rsidR="00F57416" w:rsidRDefault="00F57416" w:rsidP="00A7128D"/>
    <w:p w:rsidR="00E17C49" w:rsidRDefault="00E17C49" w:rsidP="00A7128D">
      <w:r>
        <w:t xml:space="preserve">Vi har kjøpt inn nye kanoer som skal brukes, og satser da på at speiderbåten vår </w:t>
      </w:r>
      <w:proofErr w:type="spellStart"/>
      <w:r>
        <w:t>Sæheimr</w:t>
      </w:r>
      <w:proofErr w:type="spellEnd"/>
      <w:r>
        <w:t xml:space="preserve"> er sjøsatt slik at vi kan ro med den også</w:t>
      </w:r>
      <w:r w:rsidR="00F57416">
        <w:t>.</w:t>
      </w:r>
    </w:p>
    <w:p w:rsidR="00F57416" w:rsidRDefault="00F57416" w:rsidP="00A7128D"/>
    <w:p w:rsidR="00F57416" w:rsidRDefault="00F57416" w:rsidP="00A7128D">
      <w:r>
        <w:t>Det er fint om de som har redningsvest tar med det. Vi har noen ekstra for de som trenger</w:t>
      </w:r>
    </w:p>
    <w:p w:rsidR="0060781F" w:rsidRDefault="0060781F" w:rsidP="00A7128D"/>
    <w:p w:rsidR="00AB7F3D" w:rsidRDefault="00AB7F3D" w:rsidP="00A7128D">
      <w:r>
        <w:t>Vi handler inn alt av mat og drikke som trengs for hele helgen.</w:t>
      </w:r>
    </w:p>
    <w:p w:rsidR="00AB7F3D" w:rsidRDefault="00AB7F3D" w:rsidP="00A7128D"/>
    <w:p w:rsidR="00AB7F3D" w:rsidRDefault="0060781F" w:rsidP="00A7128D">
      <w:r>
        <w:t xml:space="preserve">Pris: </w:t>
      </w:r>
      <w:r w:rsidR="00E17C49">
        <w:t>1</w:t>
      </w:r>
      <w:r>
        <w:t>50 kr pr pers som dekker mat</w:t>
      </w:r>
      <w:r w:rsidR="00E17C49">
        <w:t xml:space="preserve"> og</w:t>
      </w:r>
      <w:r>
        <w:t xml:space="preserve"> </w:t>
      </w:r>
      <w:r w:rsidR="00E17C49">
        <w:t>annet</w:t>
      </w:r>
      <w:r>
        <w:t>.</w:t>
      </w:r>
    </w:p>
    <w:p w:rsidR="00AB7F3D" w:rsidRDefault="00AB7F3D" w:rsidP="00A7128D"/>
    <w:p w:rsidR="0060781F" w:rsidRDefault="0060781F" w:rsidP="00A7128D">
      <w:r>
        <w:t xml:space="preserve">Påmelding innen </w:t>
      </w:r>
      <w:r w:rsidR="00E17C49">
        <w:t>26</w:t>
      </w:r>
      <w:r>
        <w:t>.0</w:t>
      </w:r>
      <w:r w:rsidR="00E17C49">
        <w:t>5</w:t>
      </w:r>
      <w:r>
        <w:t xml:space="preserve"> til: oseberg.tropp@gmail.com</w:t>
      </w:r>
    </w:p>
    <w:p w:rsidR="00AB7F3D" w:rsidRDefault="00AB7F3D" w:rsidP="00A7128D"/>
    <w:p w:rsidR="00EE3CFD" w:rsidRDefault="00EE3CFD" w:rsidP="00A7128D">
      <w:r>
        <w:t>Ta med:</w:t>
      </w:r>
    </w:p>
    <w:p w:rsidR="00EE3CFD" w:rsidRDefault="00EE3CFD" w:rsidP="00A7128D">
      <w:r>
        <w:t>Liggeunderlag</w:t>
      </w:r>
    </w:p>
    <w:p w:rsidR="00EE3CFD" w:rsidRDefault="00EE3CFD" w:rsidP="00A7128D">
      <w:r>
        <w:t>Sovepose</w:t>
      </w:r>
    </w:p>
    <w:p w:rsidR="00EE3CFD" w:rsidRDefault="00EE3CFD" w:rsidP="00A7128D">
      <w:r>
        <w:t xml:space="preserve">Skift og ellers klær etter vær </w:t>
      </w:r>
      <w:bookmarkStart w:id="0" w:name="_GoBack"/>
      <w:bookmarkEnd w:id="0"/>
    </w:p>
    <w:p w:rsidR="00EE3CFD" w:rsidRDefault="00EE3CFD" w:rsidP="00A7128D">
      <w:r>
        <w:t>Tallerken, bestikk og kopp, gjerne også en drikkeflaske</w:t>
      </w:r>
    </w:p>
    <w:p w:rsidR="00EE3CFD" w:rsidRDefault="00EE3CFD" w:rsidP="00A7128D">
      <w:r>
        <w:t>Redningsvest, de som har</w:t>
      </w:r>
    </w:p>
    <w:p w:rsidR="00EE3CFD" w:rsidRDefault="00EE3CFD" w:rsidP="00A7128D">
      <w:r>
        <w:t>Det kan være kjølig på kvelden så det kan være greit å ha med litt varme klær</w:t>
      </w:r>
    </w:p>
    <w:p w:rsidR="00EE3CFD" w:rsidRDefault="00EE3CFD" w:rsidP="00A7128D">
      <w:r>
        <w:t>Ellers annet personlig utstyr dere trenger</w:t>
      </w:r>
    </w:p>
    <w:p w:rsidR="0060781F" w:rsidRDefault="0060781F" w:rsidP="00A7128D"/>
    <w:p w:rsidR="00EE3CFD" w:rsidRDefault="00EE3CFD" w:rsidP="00A7128D"/>
    <w:p w:rsidR="00EE3CFD" w:rsidRDefault="00EE3CFD" w:rsidP="00A7128D"/>
    <w:p w:rsidR="00EE3CFD" w:rsidRDefault="00EE3CFD" w:rsidP="00A7128D">
      <w:r>
        <w:t>For de som ikke vet hvor det er, gå inn på oseberg.speidergruppe.org og om gruppa og så møtesteder. Der er det kart til de forskjellige stedene vi har</w:t>
      </w:r>
    </w:p>
    <w:p w:rsidR="00EE3CFD" w:rsidRDefault="00EE3CFD" w:rsidP="00A7128D"/>
    <w:p w:rsidR="00EE3CFD" w:rsidRDefault="00EE3CFD" w:rsidP="00A7128D"/>
    <w:p w:rsidR="00EE3CFD" w:rsidRDefault="00EE3CFD" w:rsidP="00A7128D"/>
    <w:p w:rsidR="0060781F" w:rsidRDefault="0060781F" w:rsidP="00A7128D">
      <w:r>
        <w:t>Speiderhilsen fra Thomas og Sven Erik</w:t>
      </w:r>
    </w:p>
    <w:p w:rsidR="00AB7F3D" w:rsidRDefault="00AB7F3D" w:rsidP="00A7128D"/>
    <w:p w:rsidR="00AB7F3D" w:rsidRDefault="00AB7F3D" w:rsidP="00A7128D"/>
    <w:sectPr w:rsidR="00AB7F3D" w:rsidSect="00455A7F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E0" w:rsidRDefault="00EC28E0" w:rsidP="00A35016">
      <w:r>
        <w:separator/>
      </w:r>
    </w:p>
  </w:endnote>
  <w:endnote w:type="continuationSeparator" w:id="0">
    <w:p w:rsidR="00EC28E0" w:rsidRDefault="00EC28E0" w:rsidP="00A3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E0" w:rsidRDefault="00EC28E0" w:rsidP="00A35016">
      <w:r>
        <w:separator/>
      </w:r>
    </w:p>
  </w:footnote>
  <w:footnote w:type="continuationSeparator" w:id="0">
    <w:p w:rsidR="00EC28E0" w:rsidRDefault="00EC28E0" w:rsidP="00A3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A7128D" w:rsidRPr="008E0D90" w:rsidTr="00A7128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A7128D" w:rsidRDefault="00EC28E0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E5C1CCC416DBA4AA057FD5D9E878FF3"/>
              </w:placeholder>
              <w:temporary/>
              <w:showingPlcHdr/>
            </w:sdtPr>
            <w:sdtEndPr/>
            <w:sdtContent>
              <w:r w:rsidR="00A7128D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7128D" w:rsidRPr="008E0D90" w:rsidTr="00A7128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7128D" w:rsidRDefault="00A7128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7128D" w:rsidRDefault="00A7128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172"/>
      <w:gridCol w:w="2807"/>
      <w:gridCol w:w="2973"/>
    </w:tblGrid>
    <w:tr w:rsidR="00A7128D" w:rsidRPr="008E0D90" w:rsidTr="00A35016">
      <w:trPr>
        <w:trHeight w:val="151"/>
      </w:trPr>
      <w:tc>
        <w:tcPr>
          <w:tcW w:w="2084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943" w:type="pct"/>
          <w:vMerge w:val="restart"/>
          <w:noWrap/>
          <w:vAlign w:val="center"/>
          <w:hideMark/>
        </w:tcPr>
        <w:p w:rsidR="00A7128D" w:rsidRDefault="00A7128D" w:rsidP="00A35016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OSEBERG SPEIDERGRUPPE</w:t>
          </w:r>
        </w:p>
      </w:tc>
      <w:tc>
        <w:tcPr>
          <w:tcW w:w="197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7128D" w:rsidRPr="008E0D90" w:rsidTr="00A35016">
      <w:trPr>
        <w:trHeight w:val="150"/>
      </w:trPr>
      <w:tc>
        <w:tcPr>
          <w:tcW w:w="2084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7128D" w:rsidRDefault="00A7128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97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7128D" w:rsidRDefault="00A7128D">
    <w:pPr>
      <w:pStyle w:val="Topptekst"/>
    </w:pPr>
    <w:r w:rsidRPr="00A35016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685800</wp:posOffset>
          </wp:positionH>
          <wp:positionV relativeFrom="margin">
            <wp:posOffset>-800100</wp:posOffset>
          </wp:positionV>
          <wp:extent cx="1143000" cy="87439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8" t="14757" r="9848" b="14757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74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35016"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5301615</wp:posOffset>
          </wp:positionH>
          <wp:positionV relativeFrom="margin">
            <wp:posOffset>-800100</wp:posOffset>
          </wp:positionV>
          <wp:extent cx="870585" cy="87058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70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6106"/>
    <w:multiLevelType w:val="hybridMultilevel"/>
    <w:tmpl w:val="BEE8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72B0"/>
    <w:multiLevelType w:val="hybridMultilevel"/>
    <w:tmpl w:val="2BC0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A7B9D"/>
    <w:multiLevelType w:val="hybridMultilevel"/>
    <w:tmpl w:val="35B8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7549"/>
    <w:multiLevelType w:val="hybridMultilevel"/>
    <w:tmpl w:val="86DA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10F8"/>
    <w:multiLevelType w:val="hybridMultilevel"/>
    <w:tmpl w:val="4ED0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9622D"/>
    <w:multiLevelType w:val="hybridMultilevel"/>
    <w:tmpl w:val="48A430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3B"/>
    <w:rsid w:val="000D7A7E"/>
    <w:rsid w:val="00193B3B"/>
    <w:rsid w:val="00455A7F"/>
    <w:rsid w:val="004C0E7F"/>
    <w:rsid w:val="00502904"/>
    <w:rsid w:val="0060781F"/>
    <w:rsid w:val="0063508A"/>
    <w:rsid w:val="00681DA7"/>
    <w:rsid w:val="00745E07"/>
    <w:rsid w:val="007C10E5"/>
    <w:rsid w:val="007D3213"/>
    <w:rsid w:val="00A039DB"/>
    <w:rsid w:val="00A35016"/>
    <w:rsid w:val="00A7128D"/>
    <w:rsid w:val="00A81E3F"/>
    <w:rsid w:val="00A91B95"/>
    <w:rsid w:val="00AB7F3D"/>
    <w:rsid w:val="00AF5C8C"/>
    <w:rsid w:val="00CA6145"/>
    <w:rsid w:val="00CB6F3D"/>
    <w:rsid w:val="00D33C05"/>
    <w:rsid w:val="00D51B2C"/>
    <w:rsid w:val="00D96D27"/>
    <w:rsid w:val="00E17C49"/>
    <w:rsid w:val="00EC28E0"/>
    <w:rsid w:val="00EE3CFD"/>
    <w:rsid w:val="00F5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F64417-5C87-4FE4-B14B-740BDC53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07"/>
  </w:style>
  <w:style w:type="paragraph" w:styleId="Overskrift1">
    <w:name w:val="heading 1"/>
    <w:basedOn w:val="Normal"/>
    <w:next w:val="Normal"/>
    <w:link w:val="Overskrift1Tegn"/>
    <w:uiPriority w:val="9"/>
    <w:qFormat/>
    <w:rsid w:val="00A71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50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5016"/>
  </w:style>
  <w:style w:type="paragraph" w:styleId="Bunntekst">
    <w:name w:val="footer"/>
    <w:basedOn w:val="Normal"/>
    <w:link w:val="BunntekstTegn"/>
    <w:uiPriority w:val="99"/>
    <w:unhideWhenUsed/>
    <w:rsid w:val="00A350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5016"/>
  </w:style>
  <w:style w:type="paragraph" w:styleId="Ingenmellomrom">
    <w:name w:val="No Spacing"/>
    <w:link w:val="IngenmellomromTegn"/>
    <w:qFormat/>
    <w:rsid w:val="00A35016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A35016"/>
    <w:rPr>
      <w:rFonts w:ascii="PMingLiU" w:hAnsi="PMingLiU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1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avsnitt">
    <w:name w:val="List Paragraph"/>
    <w:basedOn w:val="Normal"/>
    <w:uiPriority w:val="34"/>
    <w:qFormat/>
    <w:rsid w:val="00A7128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B6F3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6D2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6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5C1CCC416DBA4AA057FD5D9E878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03E98-0C4A-4D43-B36E-42DC01C9251F}"/>
      </w:docPartPr>
      <w:docPartBody>
        <w:p w:rsidR="001405B8" w:rsidRDefault="00E12B42">
          <w:pPr>
            <w:pStyle w:val="0E5C1CCC416DBA4AA057FD5D9E878FF3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B42"/>
    <w:rsid w:val="001405B8"/>
    <w:rsid w:val="0017264C"/>
    <w:rsid w:val="003B6882"/>
    <w:rsid w:val="00620285"/>
    <w:rsid w:val="009B082A"/>
    <w:rsid w:val="00E1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E5C1CCC416DBA4AA057FD5D9E878FF3">
    <w:name w:val="0E5C1CCC416DBA4AA057FD5D9E878FF3"/>
    <w:rsid w:val="009B0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DE5EB-0347-4F0B-B003-6334B1F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l kommunikasjon as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Harald Flåten</dc:creator>
  <cp:lastModifiedBy>Thomas Lien</cp:lastModifiedBy>
  <cp:revision>2</cp:revision>
  <cp:lastPrinted>2016-05-24T13:28:00Z</cp:lastPrinted>
  <dcterms:created xsi:type="dcterms:W3CDTF">2016-05-24T13:29:00Z</dcterms:created>
  <dcterms:modified xsi:type="dcterms:W3CDTF">2016-05-24T13:29:00Z</dcterms:modified>
</cp:coreProperties>
</file>